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2E78884" w:rsidR="00C61DEE" w:rsidRPr="00C61DEE" w:rsidRDefault="00BF51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, 2029 - September 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1713D3A" w:rsidR="00C61DEE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EFDB82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CCFEDE" w:rsidR="00C61DEE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5FA662A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1E3BBB" w:rsidR="00C61DEE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D359EF1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5C40CB2F" w14:textId="2880A128" w:rsidR="00C61DEE" w:rsidRDefault="00BF51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8334F8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57777D" w:rsidR="00C61DEE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BF0DC73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7B2D0B7C" w14:textId="6281108B" w:rsidR="00C61DEE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D65FB5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B659A9" w:rsidR="00C61DEE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1803D3" w:rsidR="00500DEF" w:rsidRPr="00500DEF" w:rsidRDefault="00BF5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51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5167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3 to September 9, 2029</dc:subject>
  <dc:creator>General Blue Corporation</dc:creator>
  <keywords>Week 36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